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00" w:rsidRPr="00811D9E" w:rsidRDefault="00811D9E" w:rsidP="00811D9E">
      <w:pPr>
        <w:spacing w:line="180" w:lineRule="auto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Rúbrica p</w:t>
      </w:r>
      <w:r w:rsidR="00EB147C" w:rsidRPr="00811D9E">
        <w:rPr>
          <w:rFonts w:ascii="Rockwell Extra Bold" w:hAnsi="Rockwell Extra Bold"/>
          <w:b/>
          <w:sz w:val="24"/>
          <w:szCs w:val="24"/>
        </w:rPr>
        <w:t xml:space="preserve">roducción </w:t>
      </w:r>
      <w:r>
        <w:rPr>
          <w:rFonts w:ascii="Rockwell Extra Bold" w:hAnsi="Rockwell Extra Bold"/>
          <w:b/>
          <w:sz w:val="24"/>
          <w:szCs w:val="24"/>
        </w:rPr>
        <w:t>o</w:t>
      </w:r>
      <w:r w:rsidR="00EC5C3A" w:rsidRPr="00811D9E">
        <w:rPr>
          <w:rFonts w:ascii="Rockwell Extra Bold" w:hAnsi="Rockwell Extra Bold"/>
          <w:b/>
          <w:sz w:val="24"/>
          <w:szCs w:val="24"/>
        </w:rPr>
        <w:t xml:space="preserve">ral </w:t>
      </w:r>
      <w:r w:rsidR="003D673B" w:rsidRPr="00811D9E">
        <w:rPr>
          <w:rFonts w:ascii="Rockwell Extra Bold" w:hAnsi="Rockwell Extra Bold"/>
          <w:b/>
          <w:sz w:val="24"/>
          <w:szCs w:val="24"/>
        </w:rPr>
        <w:t xml:space="preserve">de una receta en soporte digital para </w:t>
      </w:r>
      <w:r>
        <w:rPr>
          <w:rFonts w:ascii="Rockwell Extra Bold" w:hAnsi="Rockwell Extra Bold"/>
          <w:b/>
          <w:sz w:val="24"/>
          <w:szCs w:val="24"/>
        </w:rPr>
        <w:t xml:space="preserve">1º </w:t>
      </w:r>
      <w:r w:rsidR="00EC5C3A" w:rsidRPr="00811D9E">
        <w:rPr>
          <w:rFonts w:ascii="Rockwell Extra Bold" w:hAnsi="Rockwell Extra Bold"/>
          <w:b/>
          <w:sz w:val="24"/>
          <w:szCs w:val="24"/>
        </w:rPr>
        <w:t>E.S.O.</w:t>
      </w:r>
    </w:p>
    <w:p w:rsidR="00EB147C" w:rsidRPr="00811D9E" w:rsidRDefault="00EB147C" w:rsidP="00811D9E">
      <w:pPr>
        <w:spacing w:line="180" w:lineRule="auto"/>
        <w:rPr>
          <w:rFonts w:ascii="Rockwell Extra Bold" w:hAnsi="Rockwell Extra Bold"/>
          <w:b/>
          <w:sz w:val="24"/>
          <w:szCs w:val="24"/>
        </w:rPr>
      </w:pPr>
      <w:r w:rsidRPr="00811D9E">
        <w:rPr>
          <w:rFonts w:ascii="Rockwell Extra Bold" w:hAnsi="Rockwell Extra Bold"/>
          <w:b/>
          <w:sz w:val="24"/>
          <w:szCs w:val="24"/>
        </w:rPr>
        <w:t>Nombre y Apellidos</w:t>
      </w:r>
      <w:r w:rsidR="007A0F83" w:rsidRPr="00811D9E">
        <w:rPr>
          <w:rFonts w:ascii="Rockwell Extra Bold" w:hAnsi="Rockwell Extra Bold"/>
          <w:b/>
          <w:sz w:val="24"/>
          <w:szCs w:val="24"/>
        </w:rPr>
        <w:t>: ___________________</w:t>
      </w:r>
      <w:r w:rsidR="00811D9E">
        <w:rPr>
          <w:rFonts w:ascii="Rockwell Extra Bold" w:hAnsi="Rockwell Extra Bold"/>
          <w:b/>
          <w:sz w:val="24"/>
          <w:szCs w:val="24"/>
        </w:rPr>
        <w:t>_________</w:t>
      </w:r>
      <w:r w:rsidR="007A0F83" w:rsidRPr="00811D9E">
        <w:rPr>
          <w:rFonts w:ascii="Rockwell Extra Bold" w:hAnsi="Rockwell Extra Bold"/>
          <w:b/>
          <w:sz w:val="24"/>
          <w:szCs w:val="24"/>
        </w:rPr>
        <w:t>____</w:t>
      </w:r>
      <w:r w:rsidR="00811D9E">
        <w:rPr>
          <w:rFonts w:ascii="Rockwell Extra Bold" w:hAnsi="Rockwell Extra Bold"/>
          <w:b/>
          <w:sz w:val="24"/>
          <w:szCs w:val="24"/>
        </w:rPr>
        <w:t xml:space="preserve">_________ Fecha: __________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2268"/>
        <w:gridCol w:w="2268"/>
      </w:tblGrid>
      <w:tr w:rsidR="003D673B" w:rsidRPr="008F1A2E" w:rsidTr="00CC66E2">
        <w:tc>
          <w:tcPr>
            <w:tcW w:w="1809" w:type="dxa"/>
          </w:tcPr>
          <w:p w:rsidR="003D673B" w:rsidRPr="00811D9E" w:rsidRDefault="003D673B" w:rsidP="00FE12D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357374">
              <w:rPr>
                <w:rFonts w:ascii="Rockwell Extra Bold" w:hAnsi="Rockwell Extra Bold"/>
                <w:sz w:val="24"/>
                <w:szCs w:val="24"/>
                <w:highlight w:val="magenta"/>
              </w:rPr>
              <w:t>Criterios</w:t>
            </w:r>
          </w:p>
        </w:tc>
        <w:tc>
          <w:tcPr>
            <w:tcW w:w="2268" w:type="dxa"/>
          </w:tcPr>
          <w:p w:rsidR="003D673B" w:rsidRPr="00811D9E" w:rsidRDefault="00357374" w:rsidP="00FE12D5">
            <w:pPr>
              <w:spacing w:after="0" w:line="240" w:lineRule="auto"/>
              <w:jc w:val="center"/>
              <w:rPr>
                <w:rFonts w:ascii="Rockwell Extra Bold" w:hAnsi="Rockwell Extra Bold"/>
                <w:sz w:val="24"/>
                <w:szCs w:val="24"/>
                <w:highlight w:val="cyan"/>
              </w:rPr>
            </w:pPr>
            <w:r w:rsidRPr="00357374">
              <w:rPr>
                <w:rFonts w:ascii="Rockwell Extra Bold" w:hAnsi="Rockwell Extra Bold"/>
                <w:sz w:val="24"/>
                <w:szCs w:val="24"/>
                <w:highlight w:val="green"/>
              </w:rPr>
              <w:t>Excelente</w:t>
            </w:r>
          </w:p>
        </w:tc>
        <w:tc>
          <w:tcPr>
            <w:tcW w:w="2552" w:type="dxa"/>
          </w:tcPr>
          <w:p w:rsidR="003D673B" w:rsidRPr="00811D9E" w:rsidRDefault="00357374" w:rsidP="00FE12D5">
            <w:pPr>
              <w:spacing w:after="0" w:line="240" w:lineRule="auto"/>
              <w:jc w:val="center"/>
              <w:rPr>
                <w:rFonts w:ascii="Rockwell Extra Bold" w:hAnsi="Rockwell Extra Bold"/>
                <w:sz w:val="24"/>
                <w:szCs w:val="24"/>
                <w:highlight w:val="cyan"/>
              </w:rPr>
            </w:pPr>
            <w:r w:rsidRPr="00357374">
              <w:rPr>
                <w:rFonts w:ascii="Rockwell Extra Bold" w:hAnsi="Rockwell Extra Bold"/>
                <w:sz w:val="24"/>
                <w:szCs w:val="24"/>
                <w:highlight w:val="cyan"/>
              </w:rPr>
              <w:t>Bueno</w:t>
            </w:r>
          </w:p>
        </w:tc>
        <w:tc>
          <w:tcPr>
            <w:tcW w:w="2268" w:type="dxa"/>
          </w:tcPr>
          <w:p w:rsidR="003D673B" w:rsidRPr="00811D9E" w:rsidRDefault="00357374" w:rsidP="00FE12D5">
            <w:pPr>
              <w:spacing w:after="0" w:line="240" w:lineRule="auto"/>
              <w:jc w:val="center"/>
              <w:rPr>
                <w:rFonts w:ascii="Rockwell Extra Bold" w:hAnsi="Rockwell Extra Bold"/>
                <w:sz w:val="24"/>
                <w:szCs w:val="24"/>
                <w:highlight w:val="cyan"/>
              </w:rPr>
            </w:pPr>
            <w:r w:rsidRPr="00357374">
              <w:rPr>
                <w:rFonts w:ascii="Rockwell Extra Bold" w:hAnsi="Rockwell Extra Bold"/>
                <w:sz w:val="24"/>
                <w:szCs w:val="24"/>
                <w:highlight w:val="yellow"/>
              </w:rPr>
              <w:t>Mejorable</w:t>
            </w:r>
          </w:p>
        </w:tc>
        <w:tc>
          <w:tcPr>
            <w:tcW w:w="2268" w:type="dxa"/>
          </w:tcPr>
          <w:p w:rsidR="003D673B" w:rsidRPr="00811D9E" w:rsidRDefault="00357374" w:rsidP="00EB147C">
            <w:pPr>
              <w:spacing w:after="0" w:line="240" w:lineRule="auto"/>
              <w:jc w:val="center"/>
              <w:rPr>
                <w:rFonts w:ascii="Rockwell Extra Bold" w:hAnsi="Rockwell Extra Bold"/>
                <w:sz w:val="24"/>
                <w:szCs w:val="24"/>
                <w:highlight w:val="cyan"/>
              </w:rPr>
            </w:pPr>
            <w:r>
              <w:rPr>
                <w:rFonts w:ascii="Rockwell Extra Bold" w:hAnsi="Rockwell Extra Bold"/>
                <w:sz w:val="24"/>
                <w:szCs w:val="24"/>
                <w:highlight w:val="cyan"/>
              </w:rPr>
              <w:t>Deficiente</w:t>
            </w:r>
          </w:p>
        </w:tc>
      </w:tr>
      <w:tr w:rsidR="003D673B" w:rsidRPr="008F1A2E" w:rsidTr="00CC66E2">
        <w:tc>
          <w:tcPr>
            <w:tcW w:w="1809" w:type="dxa"/>
          </w:tcPr>
          <w:p w:rsidR="003D673B" w:rsidRPr="00811D9E" w:rsidRDefault="003D673B" w:rsidP="006D2AC5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6D2AC5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>Formato y contenido</w:t>
            </w:r>
          </w:p>
          <w:p w:rsidR="003D673B" w:rsidRPr="00811D9E" w:rsidRDefault="003D673B" w:rsidP="006D2AC5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6D2AC5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3D673B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Respeta el formato y el contenido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 xml:space="preserve"> demostrando buen dominio del mismo</w:t>
            </w:r>
          </w:p>
        </w:tc>
        <w:tc>
          <w:tcPr>
            <w:tcW w:w="2552" w:type="dxa"/>
          </w:tcPr>
          <w:p w:rsidR="003D673B" w:rsidRPr="00811D9E" w:rsidRDefault="003D673B" w:rsidP="00CC66E2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Respeta el formato y 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>demuestra dominio del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con</w:t>
            </w:r>
            <w:r w:rsidR="007A7C22" w:rsidRPr="00811D9E">
              <w:rPr>
                <w:rFonts w:ascii="AR CENA" w:hAnsi="AR CENA"/>
                <w:sz w:val="19"/>
                <w:szCs w:val="19"/>
              </w:rPr>
              <w:t>t</w:t>
            </w:r>
            <w:r w:rsidRPr="00811D9E">
              <w:rPr>
                <w:rFonts w:ascii="AR CENA" w:hAnsi="AR CENA"/>
                <w:sz w:val="19"/>
                <w:szCs w:val="19"/>
              </w:rPr>
              <w:t>enido</w:t>
            </w:r>
          </w:p>
        </w:tc>
        <w:tc>
          <w:tcPr>
            <w:tcW w:w="2268" w:type="dxa"/>
          </w:tcPr>
          <w:p w:rsidR="003D673B" w:rsidRPr="00811D9E" w:rsidRDefault="003D673B" w:rsidP="00CC66E2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No respeta </w:t>
            </w:r>
            <w:r w:rsidR="007A7C22" w:rsidRPr="00811D9E">
              <w:rPr>
                <w:rFonts w:ascii="AR CENA" w:hAnsi="AR CENA"/>
                <w:sz w:val="19"/>
                <w:szCs w:val="19"/>
              </w:rPr>
              <w:t xml:space="preserve">el formato y 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>tiene un conocimiento y expresión medios d</w:t>
            </w:r>
            <w:r w:rsidR="007A7C22" w:rsidRPr="00811D9E">
              <w:rPr>
                <w:rFonts w:ascii="AR CENA" w:hAnsi="AR CENA"/>
                <w:sz w:val="19"/>
                <w:szCs w:val="19"/>
              </w:rPr>
              <w:t xml:space="preserve">el contenido </w:t>
            </w:r>
          </w:p>
        </w:tc>
        <w:tc>
          <w:tcPr>
            <w:tcW w:w="2268" w:type="dxa"/>
          </w:tcPr>
          <w:p w:rsidR="003D673B" w:rsidRPr="00811D9E" w:rsidRDefault="003D673B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No respeta el formato ni el contenido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 xml:space="preserve"> </w:t>
            </w:r>
            <w:r w:rsidR="00357374">
              <w:rPr>
                <w:rFonts w:ascii="AR CENA" w:hAnsi="AR CENA"/>
                <w:sz w:val="19"/>
                <w:szCs w:val="19"/>
              </w:rPr>
              <w:t>y</w:t>
            </w:r>
            <w:bookmarkStart w:id="0" w:name="_GoBack"/>
            <w:bookmarkEnd w:id="0"/>
            <w:r w:rsidR="00CC66E2" w:rsidRPr="00811D9E">
              <w:rPr>
                <w:rFonts w:ascii="AR CENA" w:hAnsi="AR CENA"/>
                <w:sz w:val="19"/>
                <w:szCs w:val="19"/>
              </w:rPr>
              <w:t xml:space="preserve"> demuestra bajo conocimiento del mismo</w:t>
            </w:r>
          </w:p>
        </w:tc>
      </w:tr>
      <w:tr w:rsidR="003D673B" w:rsidRPr="008F1A2E" w:rsidTr="00CC66E2">
        <w:tc>
          <w:tcPr>
            <w:tcW w:w="1809" w:type="dxa"/>
          </w:tcPr>
          <w:p w:rsidR="003D673B" w:rsidRPr="00811D9E" w:rsidRDefault="003D673B" w:rsidP="00034A90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034A90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>Originalidad, edición y calidad</w:t>
            </w:r>
            <w:r w:rsidR="00597FFB" w:rsidRPr="00357374">
              <w:rPr>
                <w:rFonts w:ascii="AR CENA" w:hAnsi="AR CENA"/>
                <w:sz w:val="19"/>
                <w:szCs w:val="19"/>
                <w:highlight w:val="yellow"/>
              </w:rPr>
              <w:t xml:space="preserve"> del vídeo</w:t>
            </w:r>
          </w:p>
          <w:p w:rsidR="003D673B" w:rsidRPr="00811D9E" w:rsidRDefault="003D673B" w:rsidP="00034A90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034A90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7A359C" w:rsidP="007A359C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La calidad de la imagen y el sonido es muy buena, parece casi profesional.</w:t>
            </w:r>
            <w:r w:rsidR="003D673B" w:rsidRPr="00811D9E">
              <w:rPr>
                <w:rFonts w:ascii="AR CENA" w:hAnsi="AR CENA"/>
                <w:sz w:val="19"/>
                <w:szCs w:val="19"/>
              </w:rPr>
              <w:t xml:space="preserve">, </w:t>
            </w:r>
            <w:r w:rsidRPr="00811D9E">
              <w:rPr>
                <w:rFonts w:ascii="AR CENA" w:hAnsi="AR CENA"/>
                <w:sz w:val="19"/>
                <w:szCs w:val="19"/>
              </w:rPr>
              <w:t>Se incluyen</w:t>
            </w:r>
            <w:r w:rsidR="003D673B" w:rsidRPr="00811D9E">
              <w:rPr>
                <w:rFonts w:ascii="AR CENA" w:hAnsi="AR CENA"/>
                <w:sz w:val="19"/>
                <w:szCs w:val="19"/>
              </w:rPr>
              <w:t xml:space="preserve"> elementos originales </w:t>
            </w:r>
            <w:r w:rsidRPr="00811D9E">
              <w:rPr>
                <w:rFonts w:ascii="AR CENA" w:hAnsi="AR CENA"/>
                <w:sz w:val="19"/>
                <w:szCs w:val="19"/>
              </w:rPr>
              <w:t>y el escenario es adecuado</w:t>
            </w:r>
          </w:p>
        </w:tc>
        <w:tc>
          <w:tcPr>
            <w:tcW w:w="2552" w:type="dxa"/>
          </w:tcPr>
          <w:p w:rsidR="003D673B" w:rsidRPr="00811D9E" w:rsidRDefault="007A359C" w:rsidP="007A359C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La calidad de la imagen y el sonido son aceptables y el vídeo se puede seguir sin problemas. </w:t>
            </w:r>
            <w:r w:rsidR="003D673B" w:rsidRPr="00811D9E">
              <w:rPr>
                <w:rFonts w:ascii="AR CENA" w:hAnsi="AR CENA"/>
                <w:sz w:val="19"/>
                <w:szCs w:val="19"/>
              </w:rPr>
              <w:t xml:space="preserve">Se </w:t>
            </w:r>
            <w:r w:rsidRPr="00811D9E">
              <w:rPr>
                <w:rFonts w:ascii="AR CENA" w:hAnsi="AR CENA"/>
                <w:sz w:val="19"/>
                <w:szCs w:val="19"/>
              </w:rPr>
              <w:t>utiliza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 xml:space="preserve"> algún elemento original</w:t>
            </w:r>
            <w:r w:rsidR="003D673B" w:rsidRPr="00811D9E">
              <w:rPr>
                <w:rFonts w:ascii="AR CENA" w:hAnsi="AR CENA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3D673B" w:rsidRPr="00811D9E" w:rsidRDefault="003D673B" w:rsidP="007A359C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Usa ideas de otras personas,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La calidad de la imagen y el sonido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no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son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buena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s y , a veces, es difícil seguir el vídeo</w:t>
            </w:r>
          </w:p>
        </w:tc>
        <w:tc>
          <w:tcPr>
            <w:tcW w:w="2268" w:type="dxa"/>
          </w:tcPr>
          <w:p w:rsidR="003D673B" w:rsidRPr="00811D9E" w:rsidRDefault="00354AA8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Copia totalmente la idea, ningún esfuerzo en la edición  y la calidad es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 xml:space="preserve">tan </w:t>
            </w:r>
            <w:r w:rsidRPr="00811D9E">
              <w:rPr>
                <w:rFonts w:ascii="AR CENA" w:hAnsi="AR CENA"/>
                <w:sz w:val="19"/>
                <w:szCs w:val="19"/>
              </w:rPr>
              <w:t>mala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 xml:space="preserve"> que es imposible seguir el vídeo</w:t>
            </w:r>
          </w:p>
        </w:tc>
      </w:tr>
      <w:tr w:rsidR="003D673B" w:rsidRPr="008F1A2E" w:rsidTr="00CC66E2">
        <w:tc>
          <w:tcPr>
            <w:tcW w:w="1809" w:type="dxa"/>
          </w:tcPr>
          <w:p w:rsidR="00CC66E2" w:rsidRPr="00811D9E" w:rsidRDefault="00CC66E2" w:rsidP="009F1B28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CC66E2" w:rsidRPr="00811D9E" w:rsidRDefault="00CC66E2" w:rsidP="009F1B28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54AA8" w:rsidP="009F1B28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>Duración y secuenciación</w:t>
            </w:r>
          </w:p>
          <w:p w:rsidR="003D673B" w:rsidRPr="00811D9E" w:rsidRDefault="003D673B" w:rsidP="009F1B28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9F1B28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354AA8" w:rsidP="007A359C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Secuencia perfectamente con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fluidez en las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imágenes y se adapta al tiempo indicado</w:t>
            </w:r>
          </w:p>
        </w:tc>
        <w:tc>
          <w:tcPr>
            <w:tcW w:w="2552" w:type="dxa"/>
          </w:tcPr>
          <w:p w:rsidR="003D673B" w:rsidRPr="00811D9E" w:rsidRDefault="00354AA8" w:rsidP="00811D9E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Hay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 xml:space="preserve">buena 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secuenciación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 xml:space="preserve"> pero se producen algunos fallos  que dificultan la comprensión</w:t>
            </w:r>
            <w:r w:rsidR="00811D9E">
              <w:rPr>
                <w:rFonts w:ascii="AR CENA" w:hAnsi="AR CENA"/>
                <w:sz w:val="19"/>
                <w:szCs w:val="19"/>
              </w:rPr>
              <w:t>. S</w:t>
            </w:r>
            <w:r w:rsidRPr="00811D9E">
              <w:rPr>
                <w:rFonts w:ascii="AR CENA" w:hAnsi="AR CENA"/>
                <w:sz w:val="19"/>
                <w:szCs w:val="19"/>
              </w:rPr>
              <w:t>e adapta al tiempo indicado</w:t>
            </w:r>
          </w:p>
        </w:tc>
        <w:tc>
          <w:tcPr>
            <w:tcW w:w="2268" w:type="dxa"/>
          </w:tcPr>
          <w:p w:rsidR="003D673B" w:rsidRPr="00811D9E" w:rsidRDefault="00354AA8" w:rsidP="00CC66E2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Contiene errores en la secuenciación y 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las escenas c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>ambian, a veces, con brusquedad. N</w:t>
            </w:r>
            <w:r w:rsidRPr="00811D9E">
              <w:rPr>
                <w:rFonts w:ascii="AR CENA" w:hAnsi="AR CENA"/>
                <w:sz w:val="19"/>
                <w:szCs w:val="19"/>
              </w:rPr>
              <w:t>o se adapta completamente al tiempo indicado</w:t>
            </w:r>
          </w:p>
        </w:tc>
        <w:tc>
          <w:tcPr>
            <w:tcW w:w="2268" w:type="dxa"/>
          </w:tcPr>
          <w:p w:rsidR="003D673B" w:rsidRPr="00811D9E" w:rsidRDefault="00354AA8" w:rsidP="00CC66E2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El vídeo es caótico en cuanto a la secuenciación</w:t>
            </w:r>
            <w:r w:rsidR="007A359C" w:rsidRPr="00811D9E">
              <w:rPr>
                <w:rFonts w:ascii="AR CENA" w:hAnsi="AR CENA"/>
                <w:sz w:val="19"/>
                <w:szCs w:val="19"/>
              </w:rPr>
              <w:t>, las escenas cambian sin sentido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y no se adapta al tiempo e</w:t>
            </w:r>
            <w:r w:rsidR="00CC66E2" w:rsidRPr="00811D9E">
              <w:rPr>
                <w:rFonts w:ascii="AR CENA" w:hAnsi="AR CENA"/>
                <w:sz w:val="19"/>
                <w:szCs w:val="19"/>
              </w:rPr>
              <w:t>stablecido</w:t>
            </w:r>
          </w:p>
        </w:tc>
      </w:tr>
      <w:tr w:rsidR="003D673B" w:rsidRPr="008F1A2E" w:rsidTr="00CC66E2">
        <w:tc>
          <w:tcPr>
            <w:tcW w:w="1809" w:type="dxa"/>
          </w:tcPr>
          <w:p w:rsidR="003D673B" w:rsidRPr="00811D9E" w:rsidRDefault="003D673B" w:rsidP="002A689C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811D9E" w:rsidRDefault="00811D9E" w:rsidP="002A689C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7A7C22" w:rsidP="002A689C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>Pronunciación, entonación y fluidez</w:t>
            </w:r>
          </w:p>
          <w:p w:rsidR="003D673B" w:rsidRPr="00811D9E" w:rsidRDefault="003D673B" w:rsidP="002A689C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354AA8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Pronuncia correctamente, entona y utiliza un volumen adecuado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. Su expresión es fluida evitando el uso de coletillas.</w:t>
            </w:r>
          </w:p>
        </w:tc>
        <w:tc>
          <w:tcPr>
            <w:tcW w:w="2552" w:type="dxa"/>
          </w:tcPr>
          <w:p w:rsidR="003D673B" w:rsidRPr="00811D9E" w:rsidRDefault="00354AA8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Tiene algunos fallos de pronunciación y es algo inexpresivo su tono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. A veces se bloquea pero consigue seguir su exposición sin grandes dificultades.</w:t>
            </w:r>
          </w:p>
        </w:tc>
        <w:tc>
          <w:tcPr>
            <w:tcW w:w="2268" w:type="dxa"/>
          </w:tcPr>
          <w:p w:rsidR="003D673B" w:rsidRPr="00811D9E" w:rsidRDefault="00354AA8" w:rsidP="00A46874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No </w:t>
            </w:r>
            <w:r w:rsidR="00A46874" w:rsidRPr="00811D9E">
              <w:rPr>
                <w:rFonts w:ascii="AR CENA" w:hAnsi="AR CENA"/>
                <w:sz w:val="19"/>
                <w:szCs w:val="19"/>
              </w:rPr>
              <w:t>vocaliza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adecuadamente, es poco natural y basta</w:t>
            </w:r>
            <w:r w:rsidR="007A7C22" w:rsidRPr="00811D9E">
              <w:rPr>
                <w:rFonts w:ascii="AR CENA" w:hAnsi="AR CENA"/>
                <w:sz w:val="19"/>
                <w:szCs w:val="19"/>
              </w:rPr>
              <w:t>nte monóton</w:t>
            </w:r>
            <w:r w:rsidRPr="00811D9E">
              <w:rPr>
                <w:rFonts w:ascii="AR CENA" w:hAnsi="AR CENA"/>
                <w:sz w:val="19"/>
                <w:szCs w:val="19"/>
              </w:rPr>
              <w:t>o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. La expresión es poco fluida, con pausas o frases mal enlazadas y uso de muletillas.</w:t>
            </w:r>
          </w:p>
        </w:tc>
        <w:tc>
          <w:tcPr>
            <w:tcW w:w="2268" w:type="dxa"/>
          </w:tcPr>
          <w:p w:rsidR="003D673B" w:rsidRPr="00811D9E" w:rsidRDefault="007A7C22" w:rsidP="00BF6708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No pronuncia en el idioma requerido, se bloquea y no entona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. Abusa de coletillas y no consigue que se entienda su receta.</w:t>
            </w:r>
          </w:p>
        </w:tc>
      </w:tr>
      <w:tr w:rsidR="003D673B" w:rsidRPr="008F1A2E" w:rsidTr="00CC66E2">
        <w:tc>
          <w:tcPr>
            <w:tcW w:w="1809" w:type="dxa"/>
          </w:tcPr>
          <w:p w:rsidR="00CC66E2" w:rsidRPr="00811D9E" w:rsidRDefault="00CC66E2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CC66E2" w:rsidRPr="00811D9E" w:rsidRDefault="00CC66E2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CC66E2" w:rsidRPr="00811D9E" w:rsidRDefault="00CC66E2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7A7C22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>Léxico y sintaxis</w:t>
            </w:r>
          </w:p>
          <w:p w:rsidR="003D673B" w:rsidRPr="00811D9E" w:rsidRDefault="003D673B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7A7C22" w:rsidP="00FE12D5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Utiliza un léxico rico y variado, adaptado al tema de la cocina. La sintaxis es correcta con el adecuado uso del 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imperativo o infinitivo</w:t>
            </w:r>
            <w:r w:rsidRPr="00811D9E">
              <w:rPr>
                <w:rFonts w:ascii="AR CENA" w:hAnsi="AR CENA"/>
                <w:sz w:val="19"/>
                <w:szCs w:val="19"/>
              </w:rPr>
              <w:t>, del partitivo y de medidas y cantidades</w:t>
            </w:r>
          </w:p>
        </w:tc>
        <w:tc>
          <w:tcPr>
            <w:tcW w:w="2552" w:type="dxa"/>
          </w:tcPr>
          <w:p w:rsidR="003D673B" w:rsidRPr="00811D9E" w:rsidRDefault="007A7C22" w:rsidP="00A46874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Su léxico es adecuado al tema de la cocina, pero algo repetitivo. Usa correctamente los imperativos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 xml:space="preserve"> o infinitivos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pero no el partitivo </w:t>
            </w:r>
            <w:r w:rsidR="00A46874" w:rsidRPr="00811D9E">
              <w:rPr>
                <w:rFonts w:ascii="AR CENA" w:hAnsi="AR CENA"/>
                <w:sz w:val="19"/>
                <w:szCs w:val="19"/>
              </w:rPr>
              <w:t>ni</w:t>
            </w:r>
            <w:r w:rsidRPr="00811D9E">
              <w:rPr>
                <w:rFonts w:ascii="AR CENA" w:hAnsi="AR CENA"/>
                <w:sz w:val="19"/>
                <w:szCs w:val="19"/>
              </w:rPr>
              <w:t xml:space="preserve"> las medidas y cantidades</w:t>
            </w:r>
          </w:p>
        </w:tc>
        <w:tc>
          <w:tcPr>
            <w:tcW w:w="2268" w:type="dxa"/>
          </w:tcPr>
          <w:p w:rsidR="003D673B" w:rsidRPr="00811D9E" w:rsidRDefault="007A7C22" w:rsidP="00BF6708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 xml:space="preserve">Su vocabulario es escaso y repetitivo. </w:t>
            </w:r>
            <w:r w:rsidR="00BF6708" w:rsidRPr="00811D9E">
              <w:rPr>
                <w:rFonts w:ascii="AR CENA" w:hAnsi="AR CENA"/>
                <w:sz w:val="19"/>
                <w:szCs w:val="19"/>
              </w:rPr>
              <w:t>La expresión y la gramática a veces dificultan la comprensión.</w:t>
            </w:r>
          </w:p>
        </w:tc>
        <w:tc>
          <w:tcPr>
            <w:tcW w:w="2268" w:type="dxa"/>
          </w:tcPr>
          <w:p w:rsidR="003D673B" w:rsidRPr="00811D9E" w:rsidRDefault="007A7C22" w:rsidP="007A7C22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Utiliza poco y mal el vocabulario, No acierta a hacer un uso correcto de la sintaxis.</w:t>
            </w:r>
          </w:p>
        </w:tc>
      </w:tr>
      <w:tr w:rsidR="003D673B" w:rsidRPr="008F1A2E" w:rsidTr="00CC66E2">
        <w:trPr>
          <w:trHeight w:val="1560"/>
        </w:trPr>
        <w:tc>
          <w:tcPr>
            <w:tcW w:w="1809" w:type="dxa"/>
          </w:tcPr>
          <w:p w:rsidR="003D673B" w:rsidRPr="00811D9E" w:rsidRDefault="003D673B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CC66E2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  <w:r w:rsidRPr="00357374">
              <w:rPr>
                <w:rFonts w:ascii="AR CENA" w:hAnsi="AR CENA"/>
                <w:sz w:val="19"/>
                <w:szCs w:val="19"/>
                <w:highlight w:val="yellow"/>
              </w:rPr>
              <w:t xml:space="preserve">Calidad de la presentación y </w:t>
            </w:r>
            <w:r w:rsidR="00597FFB" w:rsidRPr="00357374">
              <w:rPr>
                <w:rFonts w:ascii="AR CENA" w:hAnsi="AR CENA"/>
                <w:sz w:val="19"/>
                <w:szCs w:val="19"/>
                <w:highlight w:val="yellow"/>
              </w:rPr>
              <w:t>expresión corporal</w:t>
            </w:r>
          </w:p>
          <w:p w:rsidR="003D673B" w:rsidRPr="00811D9E" w:rsidRDefault="003D673B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  <w:p w:rsidR="003D673B" w:rsidRPr="00811D9E" w:rsidRDefault="003D673B" w:rsidP="000C5B69">
            <w:pPr>
              <w:spacing w:after="0" w:line="240" w:lineRule="auto"/>
              <w:rPr>
                <w:rFonts w:ascii="AR CENA" w:hAnsi="AR CENA"/>
                <w:sz w:val="19"/>
                <w:szCs w:val="19"/>
              </w:rPr>
            </w:pPr>
          </w:p>
        </w:tc>
        <w:tc>
          <w:tcPr>
            <w:tcW w:w="2268" w:type="dxa"/>
          </w:tcPr>
          <w:p w:rsidR="003D673B" w:rsidRPr="00811D9E" w:rsidRDefault="00597FFB" w:rsidP="00E665DB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Mantiene la atención del público consiguiendo una presentación amena, dinámica y divertida</w:t>
            </w:r>
          </w:p>
        </w:tc>
        <w:tc>
          <w:tcPr>
            <w:tcW w:w="2552" w:type="dxa"/>
          </w:tcPr>
          <w:p w:rsidR="003D673B" w:rsidRPr="00811D9E" w:rsidRDefault="00597FFB" w:rsidP="005F6508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Se mueve bien ante la cámara, se orienta hacia el público</w:t>
            </w:r>
            <w:r w:rsidR="005F6508" w:rsidRPr="00811D9E">
              <w:rPr>
                <w:rFonts w:ascii="AR CENA" w:hAnsi="AR CENA"/>
                <w:sz w:val="19"/>
                <w:szCs w:val="19"/>
              </w:rPr>
              <w:t>, aunque demuestra algo de nerviosismo</w:t>
            </w:r>
          </w:p>
        </w:tc>
        <w:tc>
          <w:tcPr>
            <w:tcW w:w="2268" w:type="dxa"/>
          </w:tcPr>
          <w:p w:rsidR="003D673B" w:rsidRPr="00811D9E" w:rsidRDefault="005F6508" w:rsidP="00E665DB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No se dirige siempre a la audiencia; sus movimientos son torpes y afectados. El vídeo es aburrido</w:t>
            </w:r>
          </w:p>
        </w:tc>
        <w:tc>
          <w:tcPr>
            <w:tcW w:w="2268" w:type="dxa"/>
          </w:tcPr>
          <w:p w:rsidR="003D673B" w:rsidRPr="00811D9E" w:rsidRDefault="00811D9E" w:rsidP="00E665DB">
            <w:pPr>
              <w:spacing w:after="0" w:line="240" w:lineRule="auto"/>
              <w:jc w:val="center"/>
              <w:rPr>
                <w:rFonts w:ascii="AR CENA" w:hAnsi="AR CENA"/>
                <w:sz w:val="19"/>
                <w:szCs w:val="19"/>
              </w:rPr>
            </w:pPr>
            <w:r w:rsidRPr="00811D9E">
              <w:rPr>
                <w:rFonts w:ascii="AR CENA" w:hAnsi="AR CENA"/>
                <w:sz w:val="19"/>
                <w:szCs w:val="19"/>
              </w:rPr>
              <w:t>Se</w:t>
            </w:r>
            <w:r w:rsidR="005F6508" w:rsidRPr="00811D9E">
              <w:rPr>
                <w:rFonts w:ascii="AR CENA" w:hAnsi="AR CENA"/>
                <w:sz w:val="19"/>
                <w:szCs w:val="19"/>
              </w:rPr>
              <w:t xml:space="preserve"> muestra nervioso, no mira a la cámara y el vídeo resulta insoportable</w:t>
            </w:r>
          </w:p>
        </w:tc>
      </w:tr>
      <w:tr w:rsidR="003D673B" w:rsidRPr="00CC66E2" w:rsidTr="00CC66E2">
        <w:tc>
          <w:tcPr>
            <w:tcW w:w="1809" w:type="dxa"/>
          </w:tcPr>
          <w:p w:rsidR="003D673B" w:rsidRPr="00CC66E2" w:rsidRDefault="003D673B" w:rsidP="00E665DB">
            <w:pPr>
              <w:spacing w:after="0" w:line="240" w:lineRule="auto"/>
              <w:rPr>
                <w:rFonts w:ascii="AR CENA" w:hAnsi="AR CENA"/>
              </w:rPr>
            </w:pPr>
            <w:r w:rsidRPr="00CC66E2">
              <w:rPr>
                <w:rFonts w:ascii="AR CENA" w:hAnsi="AR CENA"/>
                <w:highlight w:val="cyan"/>
              </w:rPr>
              <w:t>Total</w:t>
            </w:r>
          </w:p>
        </w:tc>
        <w:tc>
          <w:tcPr>
            <w:tcW w:w="2268" w:type="dxa"/>
          </w:tcPr>
          <w:p w:rsidR="003D673B" w:rsidRPr="00CC66E2" w:rsidRDefault="003D673B" w:rsidP="00E665DB">
            <w:pPr>
              <w:spacing w:after="0" w:line="240" w:lineRule="auto"/>
              <w:jc w:val="center"/>
              <w:rPr>
                <w:rFonts w:ascii="AR CENA" w:hAnsi="AR CENA"/>
              </w:rPr>
            </w:pPr>
          </w:p>
        </w:tc>
        <w:tc>
          <w:tcPr>
            <w:tcW w:w="2552" w:type="dxa"/>
          </w:tcPr>
          <w:p w:rsidR="003D673B" w:rsidRPr="00CC66E2" w:rsidRDefault="003D673B" w:rsidP="00E665DB">
            <w:pPr>
              <w:spacing w:after="0" w:line="240" w:lineRule="auto"/>
              <w:jc w:val="center"/>
              <w:rPr>
                <w:rFonts w:ascii="AR CENA" w:hAnsi="AR CENA"/>
              </w:rPr>
            </w:pPr>
          </w:p>
        </w:tc>
        <w:tc>
          <w:tcPr>
            <w:tcW w:w="2268" w:type="dxa"/>
          </w:tcPr>
          <w:p w:rsidR="003D673B" w:rsidRPr="00CC66E2" w:rsidRDefault="003D673B" w:rsidP="00E665DB">
            <w:pPr>
              <w:spacing w:after="0" w:line="240" w:lineRule="auto"/>
              <w:jc w:val="center"/>
              <w:rPr>
                <w:rFonts w:ascii="AR CENA" w:hAnsi="AR CENA"/>
              </w:rPr>
            </w:pPr>
          </w:p>
        </w:tc>
        <w:tc>
          <w:tcPr>
            <w:tcW w:w="2268" w:type="dxa"/>
          </w:tcPr>
          <w:p w:rsidR="003D673B" w:rsidRPr="00CC66E2" w:rsidRDefault="003D673B" w:rsidP="00E665DB">
            <w:pPr>
              <w:spacing w:after="0" w:line="240" w:lineRule="auto"/>
              <w:jc w:val="center"/>
              <w:rPr>
                <w:rFonts w:ascii="AR CENA" w:hAnsi="AR CENA"/>
              </w:rPr>
            </w:pPr>
          </w:p>
        </w:tc>
      </w:tr>
      <w:tr w:rsidR="003D673B" w:rsidRPr="00CC66E2" w:rsidTr="00CC66E2">
        <w:trPr>
          <w:gridAfter w:val="4"/>
          <w:wAfter w:w="9356" w:type="dxa"/>
        </w:trPr>
        <w:tc>
          <w:tcPr>
            <w:tcW w:w="1809" w:type="dxa"/>
          </w:tcPr>
          <w:p w:rsidR="003D673B" w:rsidRPr="00CC66E2" w:rsidRDefault="003D673B" w:rsidP="00E665DB">
            <w:pPr>
              <w:spacing w:after="0" w:line="240" w:lineRule="auto"/>
              <w:rPr>
                <w:rFonts w:ascii="AR CENA" w:hAnsi="AR CENA"/>
              </w:rPr>
            </w:pPr>
            <w:r w:rsidRPr="00CC66E2">
              <w:rPr>
                <w:rFonts w:ascii="AR CENA" w:hAnsi="AR CENA"/>
                <w:highlight w:val="green"/>
              </w:rPr>
              <w:t>Valoración final ponderada</w:t>
            </w:r>
          </w:p>
        </w:tc>
      </w:tr>
    </w:tbl>
    <w:p w:rsidR="00520549" w:rsidRPr="00CC66E2" w:rsidRDefault="00520549" w:rsidP="000C5B69">
      <w:pPr>
        <w:widowControl w:val="0"/>
        <w:suppressAutoHyphens/>
        <w:spacing w:after="0" w:line="240" w:lineRule="auto"/>
        <w:rPr>
          <w:rFonts w:eastAsia="SimSun" w:cs="Calibri"/>
          <w:b/>
          <w:kern w:val="1"/>
          <w:lang w:val="fr-FR" w:eastAsia="hi-IN" w:bidi="hi-IN"/>
        </w:rPr>
      </w:pPr>
    </w:p>
    <w:p w:rsidR="00413323" w:rsidRPr="00CC66E2" w:rsidRDefault="00520549" w:rsidP="00A1590F">
      <w:pPr>
        <w:widowControl w:val="0"/>
        <w:suppressAutoHyphens/>
        <w:spacing w:after="0" w:line="240" w:lineRule="auto"/>
        <w:rPr>
          <w:rFonts w:eastAsia="SimSun" w:cs="Calibri"/>
          <w:b/>
          <w:color w:val="1F497D"/>
          <w:kern w:val="1"/>
          <w:lang w:val="fr-FR" w:eastAsia="hi-IN" w:bidi="hi-IN"/>
        </w:rPr>
      </w:pPr>
      <w:proofErr w:type="spellStart"/>
      <w:r w:rsidRPr="00357374">
        <w:rPr>
          <w:rFonts w:eastAsia="SimSun" w:cs="Calibri"/>
          <w:b/>
          <w:kern w:val="1"/>
          <w:sz w:val="28"/>
          <w:szCs w:val="28"/>
          <w:u w:val="single"/>
          <w:lang w:val="fr-FR" w:eastAsia="hi-IN" w:bidi="hi-IN"/>
        </w:rPr>
        <w:t>Observaciones</w:t>
      </w:r>
      <w:proofErr w:type="spellEnd"/>
      <w:r w:rsidRPr="00357374">
        <w:rPr>
          <w:rFonts w:eastAsia="SimSun" w:cs="Calibri"/>
          <w:b/>
          <w:kern w:val="1"/>
          <w:sz w:val="28"/>
          <w:szCs w:val="28"/>
          <w:u w:val="single"/>
          <w:lang w:val="fr-FR" w:eastAsia="hi-IN" w:bidi="hi-IN"/>
        </w:rPr>
        <w:t>:</w:t>
      </w:r>
      <w:r w:rsidRPr="00CC66E2">
        <w:rPr>
          <w:rFonts w:eastAsia="SimSun" w:cs="Calibri"/>
          <w:b/>
          <w:kern w:val="1"/>
          <w:lang w:val="fr-FR" w:eastAsia="hi-IN" w:bidi="hi-IN"/>
        </w:rPr>
        <w:t xml:space="preserve"> </w:t>
      </w:r>
      <w:r w:rsidRPr="00CC66E2">
        <w:rPr>
          <w:rFonts w:eastAsia="SimSun" w:cs="Calibri"/>
          <w:kern w:val="1"/>
          <w:lang w:val="fr-FR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11D9E">
        <w:rPr>
          <w:rFonts w:eastAsia="SimSun" w:cs="Calibri"/>
          <w:b/>
          <w:color w:val="1F497D"/>
          <w:kern w:val="1"/>
          <w:lang w:val="fr-FR" w:eastAsia="hi-IN" w:bidi="hi-IN"/>
        </w:rPr>
        <w:t>____________________________________________________________</w:t>
      </w:r>
    </w:p>
    <w:sectPr w:rsidR="00413323" w:rsidRPr="00CC66E2" w:rsidSect="00581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E2" w:rsidRDefault="00CC66E2" w:rsidP="0035504F">
      <w:pPr>
        <w:spacing w:after="0" w:line="240" w:lineRule="auto"/>
      </w:pPr>
      <w:r>
        <w:separator/>
      </w:r>
    </w:p>
  </w:endnote>
  <w:endnote w:type="continuationSeparator" w:id="0">
    <w:p w:rsidR="00CC66E2" w:rsidRDefault="00CC66E2" w:rsidP="0035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E2" w:rsidRDefault="00CC66E2" w:rsidP="0035504F">
      <w:pPr>
        <w:spacing w:after="0" w:line="240" w:lineRule="auto"/>
      </w:pPr>
      <w:r>
        <w:separator/>
      </w:r>
    </w:p>
  </w:footnote>
  <w:footnote w:type="continuationSeparator" w:id="0">
    <w:p w:rsidR="00CC66E2" w:rsidRDefault="00CC66E2" w:rsidP="0035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F4873"/>
    <w:multiLevelType w:val="multilevel"/>
    <w:tmpl w:val="3A1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7D6A"/>
    <w:multiLevelType w:val="hybridMultilevel"/>
    <w:tmpl w:val="971A3DEE"/>
    <w:lvl w:ilvl="0" w:tplc="C5725A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305"/>
    <w:multiLevelType w:val="multilevel"/>
    <w:tmpl w:val="8B36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7077"/>
    <w:rsid w:val="00034A90"/>
    <w:rsid w:val="000C5B69"/>
    <w:rsid w:val="00163B83"/>
    <w:rsid w:val="0025630F"/>
    <w:rsid w:val="00266DCC"/>
    <w:rsid w:val="002A689C"/>
    <w:rsid w:val="00346DFA"/>
    <w:rsid w:val="00354AA8"/>
    <w:rsid w:val="0035504F"/>
    <w:rsid w:val="00357374"/>
    <w:rsid w:val="003D673B"/>
    <w:rsid w:val="003F47E3"/>
    <w:rsid w:val="00413323"/>
    <w:rsid w:val="00492E71"/>
    <w:rsid w:val="00507283"/>
    <w:rsid w:val="00520549"/>
    <w:rsid w:val="005406C4"/>
    <w:rsid w:val="00577077"/>
    <w:rsid w:val="005817AB"/>
    <w:rsid w:val="00597FFB"/>
    <w:rsid w:val="005C694D"/>
    <w:rsid w:val="005F6508"/>
    <w:rsid w:val="005F71D3"/>
    <w:rsid w:val="006D2AC5"/>
    <w:rsid w:val="00710E00"/>
    <w:rsid w:val="007A0F83"/>
    <w:rsid w:val="007A359C"/>
    <w:rsid w:val="007A7C22"/>
    <w:rsid w:val="007F6BC4"/>
    <w:rsid w:val="00811D9E"/>
    <w:rsid w:val="00844508"/>
    <w:rsid w:val="008603C7"/>
    <w:rsid w:val="0095603D"/>
    <w:rsid w:val="00974CAC"/>
    <w:rsid w:val="009D6AF7"/>
    <w:rsid w:val="009F1B28"/>
    <w:rsid w:val="00A1590F"/>
    <w:rsid w:val="00A46874"/>
    <w:rsid w:val="00AA75E6"/>
    <w:rsid w:val="00B1739D"/>
    <w:rsid w:val="00B218B1"/>
    <w:rsid w:val="00BA7049"/>
    <w:rsid w:val="00BB5094"/>
    <w:rsid w:val="00BF6708"/>
    <w:rsid w:val="00CC0152"/>
    <w:rsid w:val="00CC66E2"/>
    <w:rsid w:val="00E105FA"/>
    <w:rsid w:val="00E665DB"/>
    <w:rsid w:val="00EB147C"/>
    <w:rsid w:val="00EC5C3A"/>
    <w:rsid w:val="00EC7160"/>
    <w:rsid w:val="00FA2275"/>
    <w:rsid w:val="00FD17D9"/>
    <w:rsid w:val="00FE12D5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CE0F"/>
  <w15:docId w15:val="{4C73A0B0-4750-4E4A-9EE9-EC418FE1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AF7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413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770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770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355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5504F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355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5504F"/>
    <w:rPr>
      <w:sz w:val="22"/>
      <w:szCs w:val="22"/>
      <w:lang w:val="es-ES_tradnl" w:eastAsia="en-US"/>
    </w:rPr>
  </w:style>
  <w:style w:type="character" w:customStyle="1" w:styleId="tgc">
    <w:name w:val="_tgc"/>
    <w:basedOn w:val="Fuentedeprrafopredeter"/>
    <w:rsid w:val="00AA75E6"/>
  </w:style>
  <w:style w:type="character" w:customStyle="1" w:styleId="Ttulo1Car">
    <w:name w:val="Título 1 Car"/>
    <w:link w:val="Ttulo1"/>
    <w:uiPriority w:val="9"/>
    <w:rsid w:val="0041332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E993-1B7D-4B6A-955B-C83B7AC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rofesorado</cp:lastModifiedBy>
  <cp:revision>2</cp:revision>
  <cp:lastPrinted>2015-09-29T08:09:00Z</cp:lastPrinted>
  <dcterms:created xsi:type="dcterms:W3CDTF">2019-05-07T09:45:00Z</dcterms:created>
  <dcterms:modified xsi:type="dcterms:W3CDTF">2019-05-07T09:45:00Z</dcterms:modified>
</cp:coreProperties>
</file>